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23" w:rsidRDefault="00045923" w:rsidP="00CB0D94">
      <w:pPr>
        <w:overflowPunct w:val="0"/>
        <w:autoSpaceDE w:val="0"/>
        <w:autoSpaceDN w:val="0"/>
        <w:adjustRightInd w:val="0"/>
        <w:spacing w:line="540" w:lineRule="exact"/>
        <w:ind w:rightChars="200" w:right="420"/>
        <w:textAlignment w:val="bottom"/>
        <w:rPr>
          <w:b/>
          <w:sz w:val="56"/>
        </w:rPr>
      </w:pPr>
      <w:r w:rsidRPr="00004738">
        <w:rPr>
          <w:rFonts w:ascii="黑体" w:eastAsia="黑体" w:hAnsi="黑体"/>
          <w:sz w:val="32"/>
          <w:szCs w:val="32"/>
        </w:rPr>
        <w:t>附件2</w:t>
      </w:r>
      <w:r w:rsidR="00CB0D94">
        <w:rPr>
          <w:rFonts w:ascii="黑体" w:eastAsia="黑体" w:hAnsi="黑体" w:hint="eastAsia"/>
          <w:sz w:val="32"/>
          <w:szCs w:val="32"/>
        </w:rPr>
        <w:t xml:space="preserve">     </w:t>
      </w:r>
      <w:r w:rsidRPr="00CB0D94">
        <w:rPr>
          <w:b/>
          <w:sz w:val="40"/>
          <w:szCs w:val="40"/>
        </w:rPr>
        <w:t>全国</w:t>
      </w:r>
      <w:r w:rsidR="003C4865" w:rsidRPr="00CB0D94">
        <w:rPr>
          <w:rFonts w:ascii="仿宋_GB2312" w:eastAsia="仿宋_GB2312" w:hAnsi="宋体" w:cs="宋体" w:hint="eastAsia"/>
          <w:b/>
          <w:kern w:val="0"/>
          <w:sz w:val="40"/>
          <w:szCs w:val="40"/>
        </w:rPr>
        <w:t>麻风防治先进集体</w:t>
      </w:r>
      <w:r w:rsidRPr="00CB0D94">
        <w:rPr>
          <w:b/>
          <w:sz w:val="40"/>
          <w:szCs w:val="40"/>
        </w:rPr>
        <w:t>推荐书</w:t>
      </w:r>
    </w:p>
    <w:p w:rsidR="00045923" w:rsidRPr="00004738" w:rsidRDefault="00045923" w:rsidP="00004738">
      <w:pPr>
        <w:spacing w:line="440" w:lineRule="exact"/>
        <w:jc w:val="left"/>
        <w:rPr>
          <w:rFonts w:ascii="黑体" w:eastAsia="黑体" w:hAnsi="黑体"/>
          <w:sz w:val="30"/>
          <w:szCs w:val="30"/>
        </w:rPr>
      </w:pPr>
      <w:r w:rsidRPr="00004738">
        <w:rPr>
          <w:rFonts w:ascii="黑体" w:eastAsia="黑体" w:hAnsi="黑体"/>
          <w:sz w:val="30"/>
          <w:szCs w:val="30"/>
        </w:rPr>
        <w:t>一、基本信息</w:t>
      </w:r>
    </w:p>
    <w:tbl>
      <w:tblPr>
        <w:tblW w:w="93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418"/>
        <w:gridCol w:w="1275"/>
        <w:gridCol w:w="48"/>
        <w:gridCol w:w="1232"/>
        <w:gridCol w:w="29"/>
        <w:gridCol w:w="1245"/>
        <w:gridCol w:w="1419"/>
        <w:gridCol w:w="1982"/>
      </w:tblGrid>
      <w:tr w:rsidR="003C4865" w:rsidTr="00A8327B">
        <w:trPr>
          <w:cantSplit/>
          <w:trHeight w:val="510"/>
        </w:trPr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865" w:rsidRDefault="003C4865" w:rsidP="003C4865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位名称</w:t>
            </w:r>
          </w:p>
        </w:tc>
        <w:tc>
          <w:tcPr>
            <w:tcW w:w="38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主管部门</w:t>
            </w:r>
          </w:p>
        </w:tc>
        <w:tc>
          <w:tcPr>
            <w:tcW w:w="1982" w:type="dxa"/>
            <w:vAlign w:val="center"/>
          </w:tcPr>
          <w:p w:rsidR="003C4865" w:rsidRDefault="003C4865" w:rsidP="006D0F97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 w:rsidR="003C4865" w:rsidTr="00A8327B">
        <w:trPr>
          <w:cantSplit/>
          <w:trHeight w:val="510"/>
        </w:trPr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865" w:rsidRDefault="003C4865" w:rsidP="003C4865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位类别</w:t>
            </w:r>
          </w:p>
        </w:tc>
        <w:tc>
          <w:tcPr>
            <w:tcW w:w="38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3C4865" w:rsidRDefault="003C4865" w:rsidP="003C4865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单位类别</w:t>
            </w:r>
          </w:p>
        </w:tc>
        <w:tc>
          <w:tcPr>
            <w:tcW w:w="1982" w:type="dxa"/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  <w:highlight w:val="yellow"/>
              </w:rPr>
            </w:pPr>
          </w:p>
        </w:tc>
      </w:tr>
      <w:tr w:rsidR="003C4865" w:rsidTr="00A8327B">
        <w:trPr>
          <w:cantSplit/>
          <w:trHeight w:val="510"/>
        </w:trPr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865" w:rsidRDefault="003C4865" w:rsidP="003C4865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单位地址</w:t>
            </w:r>
          </w:p>
        </w:tc>
        <w:tc>
          <w:tcPr>
            <w:tcW w:w="382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865" w:rsidRDefault="003C4865" w:rsidP="003C4865">
            <w:pPr>
              <w:spacing w:line="440" w:lineRule="exact"/>
              <w:ind w:firstLineChars="37" w:firstLine="104"/>
              <w:jc w:val="center"/>
              <w:rPr>
                <w:rFonts w:eastAsia="仿宋_GB2312"/>
                <w:bCs/>
                <w:sz w:val="28"/>
                <w:szCs w:val="28"/>
                <w:highlight w:val="yellow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3C4865" w:rsidRDefault="003C4865" w:rsidP="00FE7E53">
            <w:pPr>
              <w:widowControl/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行政区划</w:t>
            </w:r>
          </w:p>
        </w:tc>
        <w:tc>
          <w:tcPr>
            <w:tcW w:w="1982" w:type="dxa"/>
            <w:vAlign w:val="center"/>
          </w:tcPr>
          <w:p w:rsidR="003C4865" w:rsidRDefault="003C4865" w:rsidP="00FE7E53">
            <w:pPr>
              <w:widowControl/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  <w:highlight w:val="yellow"/>
              </w:rPr>
            </w:pPr>
          </w:p>
        </w:tc>
      </w:tr>
      <w:tr w:rsidR="003C4865" w:rsidRPr="00AA5BE1" w:rsidTr="00A8327B">
        <w:trPr>
          <w:cantSplit/>
          <w:trHeight w:val="510"/>
        </w:trPr>
        <w:tc>
          <w:tcPr>
            <w:tcW w:w="2127" w:type="dxa"/>
            <w:gridSpan w:val="2"/>
            <w:vMerge w:val="restart"/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1275" w:type="dxa"/>
            <w:vMerge w:val="restart"/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手</w:t>
            </w:r>
            <w:r>
              <w:rPr>
                <w:rFonts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bCs/>
                <w:sz w:val="28"/>
                <w:szCs w:val="28"/>
              </w:rPr>
              <w:t>机</w:t>
            </w:r>
          </w:p>
        </w:tc>
        <w:tc>
          <w:tcPr>
            <w:tcW w:w="1274" w:type="dxa"/>
            <w:gridSpan w:val="2"/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C4865" w:rsidRDefault="003C4865" w:rsidP="00FE7E53">
            <w:pPr>
              <w:spacing w:line="440" w:lineRule="exact"/>
              <w:ind w:left="32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传</w:t>
            </w:r>
            <w:r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Cs/>
                <w:sz w:val="28"/>
                <w:szCs w:val="28"/>
              </w:rPr>
              <w:t>真</w:t>
            </w:r>
          </w:p>
        </w:tc>
        <w:tc>
          <w:tcPr>
            <w:tcW w:w="1982" w:type="dxa"/>
            <w:vAlign w:val="center"/>
          </w:tcPr>
          <w:p w:rsidR="003C4865" w:rsidRPr="00AA5BE1" w:rsidRDefault="003C4865" w:rsidP="00AA5BE1">
            <w:pPr>
              <w:widowControl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C4865" w:rsidTr="00A8327B">
        <w:trPr>
          <w:cantSplit/>
          <w:trHeight w:val="510"/>
        </w:trPr>
        <w:tc>
          <w:tcPr>
            <w:tcW w:w="2127" w:type="dxa"/>
            <w:gridSpan w:val="2"/>
            <w:vMerge/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电子邮箱</w:t>
            </w:r>
          </w:p>
        </w:tc>
        <w:tc>
          <w:tcPr>
            <w:tcW w:w="1274" w:type="dxa"/>
            <w:gridSpan w:val="2"/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3C4865" w:rsidRDefault="003C4865" w:rsidP="00FE7E5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电</w:t>
            </w:r>
            <w:r>
              <w:rPr>
                <w:rFonts w:eastAsia="仿宋_GB2312"/>
                <w:bCs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Cs/>
                <w:sz w:val="28"/>
                <w:szCs w:val="28"/>
              </w:rPr>
              <w:t>话</w:t>
            </w:r>
          </w:p>
        </w:tc>
        <w:tc>
          <w:tcPr>
            <w:tcW w:w="1982" w:type="dxa"/>
            <w:vAlign w:val="center"/>
          </w:tcPr>
          <w:p w:rsidR="003C4865" w:rsidRDefault="003C4865" w:rsidP="00AA5BE1">
            <w:pPr>
              <w:widowControl/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  <w:highlight w:val="yellow"/>
              </w:rPr>
            </w:pPr>
          </w:p>
        </w:tc>
      </w:tr>
      <w:tr w:rsidR="00045923" w:rsidTr="003C4865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045923" w:rsidRDefault="003C4865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负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责</w:t>
            </w:r>
          </w:p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人</w:t>
            </w: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1275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1274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国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籍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3C4865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族</w:t>
            </w:r>
          </w:p>
        </w:tc>
        <w:tc>
          <w:tcPr>
            <w:tcW w:w="1275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1274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政治面貌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3C4865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及职务</w:t>
            </w:r>
          </w:p>
        </w:tc>
        <w:tc>
          <w:tcPr>
            <w:tcW w:w="7230" w:type="dxa"/>
            <w:gridSpan w:val="7"/>
            <w:vAlign w:val="center"/>
          </w:tcPr>
          <w:p w:rsidR="00045923" w:rsidRDefault="00045923" w:rsidP="00AA5BE1">
            <w:pPr>
              <w:widowControl/>
              <w:spacing w:line="4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 w:rsidR="00045923" w:rsidTr="003C4865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政级别</w:t>
            </w:r>
          </w:p>
        </w:tc>
        <w:tc>
          <w:tcPr>
            <w:tcW w:w="1275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学历</w:t>
            </w:r>
          </w:p>
        </w:tc>
        <w:tc>
          <w:tcPr>
            <w:tcW w:w="1274" w:type="dxa"/>
            <w:gridSpan w:val="2"/>
            <w:vAlign w:val="center"/>
          </w:tcPr>
          <w:p w:rsidR="00045923" w:rsidRPr="00AA5BE1" w:rsidRDefault="00045923" w:rsidP="00AA5BE1">
            <w:pPr>
              <w:widowControl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学位</w:t>
            </w:r>
          </w:p>
        </w:tc>
        <w:tc>
          <w:tcPr>
            <w:tcW w:w="1982" w:type="dxa"/>
            <w:vAlign w:val="center"/>
          </w:tcPr>
          <w:p w:rsidR="00045923" w:rsidRPr="00AA5BE1" w:rsidRDefault="00045923" w:rsidP="00AA5BE1">
            <w:pPr>
              <w:widowControl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3C4865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技术职务</w:t>
            </w:r>
          </w:p>
        </w:tc>
        <w:tc>
          <w:tcPr>
            <w:tcW w:w="1275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证件号码</w:t>
            </w:r>
          </w:p>
        </w:tc>
        <w:tc>
          <w:tcPr>
            <w:tcW w:w="1274" w:type="dxa"/>
            <w:gridSpan w:val="2"/>
            <w:vAlign w:val="center"/>
          </w:tcPr>
          <w:p w:rsidR="00045923" w:rsidRPr="00AA5BE1" w:rsidRDefault="00045923" w:rsidP="00AA5BE1">
            <w:pPr>
              <w:widowControl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证件类型</w:t>
            </w:r>
          </w:p>
        </w:tc>
        <w:tc>
          <w:tcPr>
            <w:tcW w:w="1982" w:type="dxa"/>
            <w:vAlign w:val="center"/>
          </w:tcPr>
          <w:p w:rsidR="00045923" w:rsidRPr="00AA5BE1" w:rsidRDefault="00045923" w:rsidP="00AA5BE1">
            <w:pPr>
              <w:widowControl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3C4865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3829" w:type="dxa"/>
            <w:gridSpan w:val="5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编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3C4865">
        <w:tblPrEx>
          <w:tblCellMar>
            <w:left w:w="57" w:type="dxa"/>
            <w:right w:w="57" w:type="dxa"/>
          </w:tblCellMar>
        </w:tblPrEx>
        <w:trPr>
          <w:cantSplit/>
          <w:trHeight w:val="510"/>
        </w:trPr>
        <w:tc>
          <w:tcPr>
            <w:tcW w:w="709" w:type="dxa"/>
            <w:vMerge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话</w:t>
            </w:r>
          </w:p>
        </w:tc>
        <w:tc>
          <w:tcPr>
            <w:tcW w:w="1323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机</w:t>
            </w:r>
          </w:p>
        </w:tc>
        <w:tc>
          <w:tcPr>
            <w:tcW w:w="1245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子邮箱</w:t>
            </w:r>
          </w:p>
        </w:tc>
        <w:tc>
          <w:tcPr>
            <w:tcW w:w="1982" w:type="dxa"/>
            <w:vAlign w:val="center"/>
          </w:tcPr>
          <w:p w:rsidR="00045923" w:rsidRDefault="00045923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45923" w:rsidTr="003C4865">
        <w:trPr>
          <w:cantSplit/>
          <w:trHeight w:val="510"/>
        </w:trPr>
        <w:tc>
          <w:tcPr>
            <w:tcW w:w="709" w:type="dxa"/>
            <w:vAlign w:val="center"/>
          </w:tcPr>
          <w:p w:rsidR="00045923" w:rsidRDefault="003C4865" w:rsidP="00FE7E53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事迹</w:t>
            </w:r>
            <w:r w:rsidR="00045923">
              <w:rPr>
                <w:rFonts w:eastAsia="仿宋_GB2312"/>
                <w:sz w:val="28"/>
                <w:szCs w:val="28"/>
              </w:rPr>
              <w:t>简介</w:t>
            </w:r>
          </w:p>
        </w:tc>
        <w:tc>
          <w:tcPr>
            <w:tcW w:w="8648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5923" w:rsidRDefault="003C4865" w:rsidP="003C4865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004738">
              <w:rPr>
                <w:rFonts w:ascii="黑体" w:eastAsia="黑体" w:hAnsi="黑体"/>
                <w:sz w:val="30"/>
                <w:szCs w:val="30"/>
              </w:rPr>
              <w:t>主要成绩和贡献</w:t>
            </w:r>
            <w:r w:rsidR="00045923">
              <w:rPr>
                <w:rFonts w:eastAsia="仿宋_GB2312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>10</w:t>
            </w:r>
            <w:r w:rsidR="00045923">
              <w:rPr>
                <w:rFonts w:eastAsia="仿宋_GB2312"/>
                <w:sz w:val="28"/>
                <w:szCs w:val="28"/>
              </w:rPr>
              <w:t>00</w:t>
            </w:r>
            <w:r w:rsidR="00045923">
              <w:rPr>
                <w:rFonts w:eastAsia="仿宋_GB2312"/>
                <w:sz w:val="28"/>
                <w:szCs w:val="28"/>
              </w:rPr>
              <w:t>字以内）</w:t>
            </w:r>
          </w:p>
        </w:tc>
      </w:tr>
    </w:tbl>
    <w:p w:rsidR="00045923" w:rsidRPr="00004738" w:rsidRDefault="003C4865" w:rsidP="00045923">
      <w:pPr>
        <w:pStyle w:val="a4"/>
        <w:spacing w:before="0" w:beforeAutospacing="0" w:after="0" w:afterAutospacing="0"/>
        <w:rPr>
          <w:rFonts w:ascii="黑体" w:eastAsia="黑体" w:hAnsi="黑体" w:cs="Times New Roman"/>
          <w:sz w:val="30"/>
        </w:rPr>
      </w:pPr>
      <w:r>
        <w:rPr>
          <w:rFonts w:ascii="黑体" w:eastAsia="黑体" w:hAnsi="黑体" w:cs="Times New Roman" w:hint="eastAsia"/>
          <w:sz w:val="30"/>
        </w:rPr>
        <w:t>二</w:t>
      </w:r>
      <w:r w:rsidR="00045923" w:rsidRPr="00004738">
        <w:rPr>
          <w:rFonts w:ascii="黑体" w:eastAsia="黑体" w:hAnsi="黑体" w:cs="Times New Roman"/>
          <w:sz w:val="30"/>
        </w:rPr>
        <w:t>、候选</w:t>
      </w:r>
      <w:r>
        <w:rPr>
          <w:rFonts w:ascii="黑体" w:eastAsia="黑体" w:hAnsi="黑体" w:cs="Times New Roman" w:hint="eastAsia"/>
          <w:sz w:val="30"/>
        </w:rPr>
        <w:t>单位</w:t>
      </w:r>
      <w:r w:rsidR="00045923" w:rsidRPr="00004738">
        <w:rPr>
          <w:rFonts w:ascii="黑体" w:eastAsia="黑体" w:hAnsi="黑体" w:cs="Times New Roman"/>
          <w:sz w:val="30"/>
        </w:rPr>
        <w:t>声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045923" w:rsidTr="003C4865">
        <w:trPr>
          <w:cantSplit/>
          <w:trHeight w:val="2830"/>
          <w:jc w:val="center"/>
        </w:trPr>
        <w:tc>
          <w:tcPr>
            <w:tcW w:w="9072" w:type="dxa"/>
          </w:tcPr>
          <w:p w:rsidR="00045923" w:rsidRDefault="00045923" w:rsidP="00FE7E53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  <w:r>
              <w:rPr>
                <w:rFonts w:eastAsia="仿宋_GB2312"/>
                <w:sz w:val="28"/>
                <w:szCs w:val="28"/>
              </w:rPr>
              <w:t>负责人声明</w:t>
            </w:r>
            <w:r w:rsidR="003C4865">
              <w:rPr>
                <w:rFonts w:eastAsia="仿宋_GB2312" w:hint="eastAsia"/>
                <w:sz w:val="28"/>
                <w:szCs w:val="28"/>
              </w:rPr>
              <w:t>（</w:t>
            </w:r>
            <w:r w:rsidR="003C4865">
              <w:rPr>
                <w:rFonts w:eastAsia="仿宋_GB2312"/>
                <w:sz w:val="24"/>
              </w:rPr>
              <w:t>信息</w:t>
            </w:r>
            <w:r w:rsidR="003C4865">
              <w:rPr>
                <w:rFonts w:eastAsia="仿宋_GB2312" w:hint="eastAsia"/>
                <w:sz w:val="24"/>
              </w:rPr>
              <w:t>是否</w:t>
            </w:r>
            <w:r w:rsidR="003C4865">
              <w:rPr>
                <w:rFonts w:eastAsia="仿宋_GB2312"/>
                <w:sz w:val="24"/>
              </w:rPr>
              <w:t>真实可靠，</w:t>
            </w:r>
            <w:r w:rsidR="003C4865">
              <w:rPr>
                <w:rFonts w:eastAsia="仿宋_GB2312" w:hint="eastAsia"/>
                <w:sz w:val="24"/>
              </w:rPr>
              <w:t>是否</w:t>
            </w:r>
            <w:r w:rsidR="003C4865">
              <w:rPr>
                <w:rFonts w:eastAsia="仿宋_GB2312"/>
                <w:sz w:val="24"/>
              </w:rPr>
              <w:t>同意推荐</w:t>
            </w:r>
            <w:r w:rsidR="003C4865">
              <w:rPr>
                <w:rFonts w:eastAsia="仿宋_GB2312" w:hint="eastAsia"/>
                <w:sz w:val="28"/>
                <w:szCs w:val="28"/>
              </w:rPr>
              <w:t>）</w:t>
            </w:r>
          </w:p>
          <w:p w:rsidR="00045923" w:rsidRDefault="00045923" w:rsidP="00FE7E53">
            <w:pPr>
              <w:spacing w:line="480" w:lineRule="auto"/>
              <w:ind w:firstLineChars="200" w:firstLine="480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spacing w:line="300" w:lineRule="auto"/>
              <w:ind w:firstLineChars="2300" w:firstLine="552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签字）</w:t>
            </w:r>
          </w:p>
          <w:p w:rsidR="00045923" w:rsidRDefault="00045923" w:rsidP="00FE7E53">
            <w:pPr>
              <w:spacing w:line="300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045923" w:rsidRPr="00004738" w:rsidRDefault="00045923" w:rsidP="003C4865">
      <w:pPr>
        <w:widowControl/>
        <w:jc w:val="left"/>
        <w:rPr>
          <w:rFonts w:ascii="仿宋_GB2312" w:eastAsia="仿宋_GB2312"/>
          <w:spacing w:val="2"/>
          <w:sz w:val="24"/>
        </w:rPr>
      </w:pPr>
      <w:r>
        <w:rPr>
          <w:rFonts w:eastAsia="仿宋_GB2312"/>
          <w:b/>
          <w:bCs/>
          <w:sz w:val="30"/>
          <w:szCs w:val="30"/>
        </w:rPr>
        <w:br w:type="page"/>
      </w:r>
      <w:r w:rsidR="003C4865">
        <w:rPr>
          <w:rFonts w:eastAsia="仿宋_GB2312" w:hint="eastAsia"/>
          <w:b/>
          <w:bCs/>
          <w:sz w:val="30"/>
          <w:szCs w:val="30"/>
        </w:rPr>
        <w:lastRenderedPageBreak/>
        <w:t>三</w:t>
      </w:r>
      <w:r w:rsidRPr="00004738">
        <w:rPr>
          <w:rFonts w:ascii="黑体" w:eastAsia="黑体" w:hAnsi="黑体"/>
          <w:bCs/>
          <w:sz w:val="30"/>
          <w:szCs w:val="30"/>
        </w:rPr>
        <w:t>、推荐渠道意见</w:t>
      </w:r>
      <w:r w:rsidRPr="00004738">
        <w:rPr>
          <w:rFonts w:ascii="仿宋_GB2312" w:eastAsia="仿宋_GB2312" w:hint="eastAsia"/>
          <w:spacing w:val="2"/>
          <w:sz w:val="24"/>
        </w:rPr>
        <w:t>（对候选</w:t>
      </w:r>
      <w:r w:rsidR="003C4865">
        <w:rPr>
          <w:rFonts w:ascii="仿宋_GB2312" w:eastAsia="仿宋_GB2312" w:hint="eastAsia"/>
          <w:spacing w:val="2"/>
          <w:sz w:val="24"/>
        </w:rPr>
        <w:t>单位</w:t>
      </w:r>
      <w:r w:rsidRPr="00004738">
        <w:rPr>
          <w:rFonts w:ascii="仿宋_GB2312" w:eastAsia="仿宋_GB2312" w:hint="eastAsia"/>
          <w:spacing w:val="2"/>
          <w:sz w:val="24"/>
        </w:rPr>
        <w:t>成就、贡献和学风道德的评价，限300字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1"/>
      </w:tblGrid>
      <w:tr w:rsidR="00045923" w:rsidTr="003C4865">
        <w:trPr>
          <w:trHeight w:val="3194"/>
          <w:jc w:val="center"/>
        </w:trPr>
        <w:tc>
          <w:tcPr>
            <w:tcW w:w="9031" w:type="dxa"/>
            <w:vAlign w:val="center"/>
          </w:tcPr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</w:t>
            </w:r>
            <w:r>
              <w:rPr>
                <w:rFonts w:eastAsia="仿宋_GB2312"/>
                <w:sz w:val="24"/>
              </w:rPr>
              <w:t>推荐渠道负责人签字：</w:t>
            </w:r>
          </w:p>
          <w:p w:rsidR="00045923" w:rsidRDefault="00045923" w:rsidP="00FE7E53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</w:t>
            </w:r>
            <w:r>
              <w:rPr>
                <w:rFonts w:eastAsia="仿宋_GB2312"/>
                <w:sz w:val="24"/>
              </w:rPr>
              <w:t>推荐渠道盖章</w:t>
            </w:r>
          </w:p>
          <w:p w:rsidR="00045923" w:rsidRDefault="00045923" w:rsidP="003C4865">
            <w:pPr>
              <w:tabs>
                <w:tab w:val="right" w:pos="9720"/>
              </w:tabs>
              <w:snapToGrid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                  </w:t>
            </w:r>
            <w:r>
              <w:rPr>
                <w:rFonts w:eastAsia="仿宋_GB2312"/>
                <w:sz w:val="24"/>
              </w:rPr>
              <w:t xml:space="preserve">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045923" w:rsidRPr="00004738" w:rsidRDefault="003C4865" w:rsidP="00045923">
      <w:pPr>
        <w:widowControl/>
        <w:jc w:val="left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四</w:t>
      </w:r>
      <w:r w:rsidR="00045923" w:rsidRPr="00004738">
        <w:rPr>
          <w:rFonts w:ascii="黑体" w:eastAsia="黑体" w:hAnsi="黑体"/>
          <w:bCs/>
          <w:sz w:val="30"/>
          <w:szCs w:val="30"/>
        </w:rPr>
        <w:t>、审批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1"/>
      </w:tblGrid>
      <w:tr w:rsidR="003C4865" w:rsidTr="006E0925">
        <w:trPr>
          <w:trHeight w:val="6566"/>
          <w:jc w:val="center"/>
        </w:trPr>
        <w:tc>
          <w:tcPr>
            <w:tcW w:w="9031" w:type="dxa"/>
            <w:vAlign w:val="center"/>
          </w:tcPr>
          <w:p w:rsidR="003C4865" w:rsidRDefault="003C4865" w:rsidP="003C4865">
            <w:pPr>
              <w:tabs>
                <w:tab w:val="right" w:pos="9720"/>
              </w:tabs>
              <w:snapToGrid w:val="0"/>
              <w:ind w:firstLineChars="200" w:firstLine="560"/>
              <w:textAlignment w:val="bottom"/>
              <w:rPr>
                <w:rFonts w:eastAsia="仿宋_GB2312" w:hint="eastAsia"/>
                <w:sz w:val="28"/>
                <w:szCs w:val="28"/>
              </w:rPr>
            </w:pPr>
          </w:p>
          <w:p w:rsidR="003C4865" w:rsidRDefault="003C4865" w:rsidP="003C4865">
            <w:pPr>
              <w:tabs>
                <w:tab w:val="right" w:pos="9720"/>
              </w:tabs>
              <w:snapToGrid w:val="0"/>
              <w:ind w:firstLineChars="200" w:firstLine="560"/>
              <w:textAlignment w:val="bottom"/>
              <w:rPr>
                <w:rFonts w:eastAsia="仿宋_GB2312" w:hint="eastAsia"/>
                <w:sz w:val="28"/>
                <w:szCs w:val="28"/>
              </w:rPr>
            </w:pPr>
          </w:p>
          <w:p w:rsidR="003C4865" w:rsidRDefault="003C4865" w:rsidP="003C4865">
            <w:pPr>
              <w:tabs>
                <w:tab w:val="right" w:pos="9720"/>
              </w:tabs>
              <w:snapToGrid w:val="0"/>
              <w:ind w:firstLineChars="200" w:firstLine="560"/>
              <w:textAlignment w:val="bottom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eastAsia="仿宋_GB2312"/>
                <w:sz w:val="28"/>
                <w:szCs w:val="28"/>
              </w:rPr>
              <w:t>。</w:t>
            </w:r>
          </w:p>
          <w:p w:rsidR="003C4865" w:rsidRDefault="003C4865" w:rsidP="003C4865">
            <w:pPr>
              <w:tabs>
                <w:tab w:val="right" w:pos="9720"/>
              </w:tabs>
              <w:snapToGrid w:val="0"/>
              <w:ind w:firstLineChars="200" w:firstLine="480"/>
              <w:textAlignment w:val="bottom"/>
              <w:rPr>
                <w:rFonts w:eastAsia="仿宋_GB2312"/>
                <w:sz w:val="24"/>
              </w:rPr>
            </w:pPr>
          </w:p>
          <w:p w:rsidR="003C4865" w:rsidRDefault="003C4865" w:rsidP="003C4865">
            <w:pPr>
              <w:tabs>
                <w:tab w:val="right" w:pos="9720"/>
              </w:tabs>
              <w:snapToGrid w:val="0"/>
              <w:spacing w:line="400" w:lineRule="exact"/>
              <w:ind w:firstLineChars="200" w:firstLine="560"/>
              <w:textAlignment w:val="bottom"/>
              <w:rPr>
                <w:rFonts w:eastAsia="仿宋_GB2312" w:hint="eastAsia"/>
                <w:sz w:val="28"/>
              </w:rPr>
            </w:pPr>
          </w:p>
          <w:p w:rsidR="003C4865" w:rsidRDefault="003C4865" w:rsidP="003C4865">
            <w:pPr>
              <w:tabs>
                <w:tab w:val="right" w:pos="9720"/>
              </w:tabs>
              <w:snapToGrid w:val="0"/>
              <w:spacing w:line="400" w:lineRule="exact"/>
              <w:ind w:firstLineChars="200" w:firstLine="560"/>
              <w:textAlignment w:val="bottom"/>
              <w:rPr>
                <w:rFonts w:eastAsia="仿宋_GB2312" w:hint="eastAsia"/>
                <w:sz w:val="28"/>
              </w:rPr>
            </w:pPr>
          </w:p>
          <w:p w:rsidR="003C4865" w:rsidRDefault="003C4865" w:rsidP="003C4865">
            <w:pPr>
              <w:tabs>
                <w:tab w:val="right" w:pos="9720"/>
              </w:tabs>
              <w:snapToGrid w:val="0"/>
              <w:spacing w:line="400" w:lineRule="exact"/>
              <w:ind w:firstLineChars="200" w:firstLine="560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中国</w:t>
            </w:r>
            <w:r>
              <w:rPr>
                <w:rFonts w:eastAsia="仿宋_GB2312" w:hint="eastAsia"/>
                <w:sz w:val="28"/>
              </w:rPr>
              <w:t>麻风防治协会</w:t>
            </w:r>
          </w:p>
          <w:p w:rsidR="003C4865" w:rsidRDefault="003C4865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盖章）</w:t>
            </w:r>
          </w:p>
          <w:p w:rsidR="003C4865" w:rsidRDefault="003C4865" w:rsidP="00FE7E53">
            <w:pPr>
              <w:tabs>
                <w:tab w:val="right" w:pos="9720"/>
              </w:tabs>
              <w:snapToGrid w:val="0"/>
              <w:spacing w:line="400" w:lineRule="exact"/>
              <w:ind w:firstLineChars="540" w:firstLine="1512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>日</w:t>
            </w:r>
          </w:p>
        </w:tc>
      </w:tr>
    </w:tbl>
    <w:p w:rsidR="005A6473" w:rsidRDefault="005A6473" w:rsidP="00045923">
      <w:pPr>
        <w:overflowPunct w:val="0"/>
        <w:autoSpaceDE w:val="0"/>
        <w:autoSpaceDN w:val="0"/>
        <w:adjustRightInd w:val="0"/>
        <w:spacing w:line="540" w:lineRule="exact"/>
        <w:ind w:rightChars="200" w:right="420"/>
        <w:textAlignment w:val="bottom"/>
        <w:rPr>
          <w:rFonts w:ascii="仿宋_GB2312" w:eastAsia="仿宋_GB2312" w:hAnsi="宋体"/>
          <w:color w:val="000000"/>
          <w:sz w:val="32"/>
          <w:szCs w:val="32"/>
        </w:rPr>
      </w:pPr>
    </w:p>
    <w:sectPr w:rsidR="005A6473" w:rsidSect="00354D33">
      <w:pgSz w:w="11906" w:h="16838" w:code="9"/>
      <w:pgMar w:top="1701" w:right="1474" w:bottom="992" w:left="1588" w:header="0" w:footer="1644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D3F" w:rsidRDefault="006A4D3F" w:rsidP="00023EF8">
      <w:r>
        <w:separator/>
      </w:r>
    </w:p>
  </w:endnote>
  <w:endnote w:type="continuationSeparator" w:id="1">
    <w:p w:rsidR="006A4D3F" w:rsidRDefault="006A4D3F" w:rsidP="0002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D3F" w:rsidRDefault="006A4D3F" w:rsidP="00023EF8">
      <w:r>
        <w:separator/>
      </w:r>
    </w:p>
  </w:footnote>
  <w:footnote w:type="continuationSeparator" w:id="1">
    <w:p w:rsidR="006A4D3F" w:rsidRDefault="006A4D3F" w:rsidP="00023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A02998"/>
    <w:multiLevelType w:val="hybridMultilevel"/>
    <w:tmpl w:val="E2A46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3048E1"/>
    <w:multiLevelType w:val="hybridMultilevel"/>
    <w:tmpl w:val="D2E41C2E"/>
    <w:lvl w:ilvl="0" w:tplc="6A88640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45E1417"/>
    <w:multiLevelType w:val="hybridMultilevel"/>
    <w:tmpl w:val="C9E635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4B2397FF-48E5-4FEE-8EFB-8B6BD703B3A8}"/>
  </w:docVars>
  <w:rsids>
    <w:rsidRoot w:val="00A82850"/>
    <w:rsid w:val="00001533"/>
    <w:rsid w:val="00003B69"/>
    <w:rsid w:val="00004738"/>
    <w:rsid w:val="00014C02"/>
    <w:rsid w:val="00015751"/>
    <w:rsid w:val="00016154"/>
    <w:rsid w:val="00016D46"/>
    <w:rsid w:val="000200C6"/>
    <w:rsid w:val="00021285"/>
    <w:rsid w:val="000214CF"/>
    <w:rsid w:val="00023EF8"/>
    <w:rsid w:val="00024B41"/>
    <w:rsid w:val="000266FC"/>
    <w:rsid w:val="00030B27"/>
    <w:rsid w:val="00045923"/>
    <w:rsid w:val="00045EDE"/>
    <w:rsid w:val="00050AB1"/>
    <w:rsid w:val="0005299C"/>
    <w:rsid w:val="00053B5E"/>
    <w:rsid w:val="000555E1"/>
    <w:rsid w:val="00061A9A"/>
    <w:rsid w:val="00071D61"/>
    <w:rsid w:val="0007569E"/>
    <w:rsid w:val="00090B5B"/>
    <w:rsid w:val="00095500"/>
    <w:rsid w:val="00095B1E"/>
    <w:rsid w:val="000963B7"/>
    <w:rsid w:val="000A21E1"/>
    <w:rsid w:val="000A5495"/>
    <w:rsid w:val="000A6607"/>
    <w:rsid w:val="000B686B"/>
    <w:rsid w:val="000C3C19"/>
    <w:rsid w:val="000E213D"/>
    <w:rsid w:val="000E3C11"/>
    <w:rsid w:val="000F118C"/>
    <w:rsid w:val="000F25DE"/>
    <w:rsid w:val="000F2ABA"/>
    <w:rsid w:val="000F4BF6"/>
    <w:rsid w:val="000F614F"/>
    <w:rsid w:val="00100599"/>
    <w:rsid w:val="00120609"/>
    <w:rsid w:val="001231D0"/>
    <w:rsid w:val="00125EA0"/>
    <w:rsid w:val="001303AE"/>
    <w:rsid w:val="00131993"/>
    <w:rsid w:val="0013333D"/>
    <w:rsid w:val="00146973"/>
    <w:rsid w:val="0014728F"/>
    <w:rsid w:val="00150F80"/>
    <w:rsid w:val="00156754"/>
    <w:rsid w:val="00162BB0"/>
    <w:rsid w:val="00166C80"/>
    <w:rsid w:val="00171E7A"/>
    <w:rsid w:val="0017417C"/>
    <w:rsid w:val="001804C9"/>
    <w:rsid w:val="00181A39"/>
    <w:rsid w:val="00184049"/>
    <w:rsid w:val="0018681F"/>
    <w:rsid w:val="00196182"/>
    <w:rsid w:val="00197362"/>
    <w:rsid w:val="001A0816"/>
    <w:rsid w:val="001C0EE8"/>
    <w:rsid w:val="001C67E3"/>
    <w:rsid w:val="001D56D1"/>
    <w:rsid w:val="001E1C28"/>
    <w:rsid w:val="001E23E4"/>
    <w:rsid w:val="001F003F"/>
    <w:rsid w:val="001F1F1A"/>
    <w:rsid w:val="001F334A"/>
    <w:rsid w:val="001F3910"/>
    <w:rsid w:val="001F3E6A"/>
    <w:rsid w:val="00202086"/>
    <w:rsid w:val="00211C28"/>
    <w:rsid w:val="00212724"/>
    <w:rsid w:val="00213BBD"/>
    <w:rsid w:val="002241EC"/>
    <w:rsid w:val="0022723C"/>
    <w:rsid w:val="002327DC"/>
    <w:rsid w:val="00232B24"/>
    <w:rsid w:val="00235013"/>
    <w:rsid w:val="00236108"/>
    <w:rsid w:val="00240DF3"/>
    <w:rsid w:val="00241354"/>
    <w:rsid w:val="002476BA"/>
    <w:rsid w:val="00254933"/>
    <w:rsid w:val="002558BC"/>
    <w:rsid w:val="00261132"/>
    <w:rsid w:val="00263228"/>
    <w:rsid w:val="002646C9"/>
    <w:rsid w:val="00270A86"/>
    <w:rsid w:val="00273547"/>
    <w:rsid w:val="00296C14"/>
    <w:rsid w:val="002A2FDE"/>
    <w:rsid w:val="002A51AF"/>
    <w:rsid w:val="002A73D5"/>
    <w:rsid w:val="002B7522"/>
    <w:rsid w:val="002C3798"/>
    <w:rsid w:val="002E1357"/>
    <w:rsid w:val="002E40A8"/>
    <w:rsid w:val="002E581D"/>
    <w:rsid w:val="002E6983"/>
    <w:rsid w:val="002F192E"/>
    <w:rsid w:val="002F6932"/>
    <w:rsid w:val="00300AA0"/>
    <w:rsid w:val="00304CCD"/>
    <w:rsid w:val="0030792E"/>
    <w:rsid w:val="0031597E"/>
    <w:rsid w:val="00317069"/>
    <w:rsid w:val="003173BC"/>
    <w:rsid w:val="003204EE"/>
    <w:rsid w:val="00323AE5"/>
    <w:rsid w:val="00324A38"/>
    <w:rsid w:val="00325731"/>
    <w:rsid w:val="00326419"/>
    <w:rsid w:val="00326508"/>
    <w:rsid w:val="00331E9F"/>
    <w:rsid w:val="003331DE"/>
    <w:rsid w:val="00333562"/>
    <w:rsid w:val="003360DE"/>
    <w:rsid w:val="00350E50"/>
    <w:rsid w:val="00351E34"/>
    <w:rsid w:val="00354D33"/>
    <w:rsid w:val="003579EE"/>
    <w:rsid w:val="00361588"/>
    <w:rsid w:val="00362B6A"/>
    <w:rsid w:val="00364352"/>
    <w:rsid w:val="00364776"/>
    <w:rsid w:val="00364D05"/>
    <w:rsid w:val="00371957"/>
    <w:rsid w:val="0039687C"/>
    <w:rsid w:val="003A146B"/>
    <w:rsid w:val="003A3A2B"/>
    <w:rsid w:val="003A55CA"/>
    <w:rsid w:val="003A6927"/>
    <w:rsid w:val="003A72D8"/>
    <w:rsid w:val="003B3374"/>
    <w:rsid w:val="003C0F34"/>
    <w:rsid w:val="003C30B3"/>
    <w:rsid w:val="003C4865"/>
    <w:rsid w:val="003C7848"/>
    <w:rsid w:val="003D1C4D"/>
    <w:rsid w:val="003D36CE"/>
    <w:rsid w:val="003E1FBE"/>
    <w:rsid w:val="003E61DE"/>
    <w:rsid w:val="003F1AC7"/>
    <w:rsid w:val="004037FF"/>
    <w:rsid w:val="004121CC"/>
    <w:rsid w:val="00415D47"/>
    <w:rsid w:val="004245FE"/>
    <w:rsid w:val="0044169E"/>
    <w:rsid w:val="004436D9"/>
    <w:rsid w:val="004445AB"/>
    <w:rsid w:val="004532DA"/>
    <w:rsid w:val="00460228"/>
    <w:rsid w:val="00463BD9"/>
    <w:rsid w:val="0048079F"/>
    <w:rsid w:val="00480E0B"/>
    <w:rsid w:val="00480EC9"/>
    <w:rsid w:val="00484F75"/>
    <w:rsid w:val="0049291B"/>
    <w:rsid w:val="00497BD6"/>
    <w:rsid w:val="004A1439"/>
    <w:rsid w:val="004A1F5D"/>
    <w:rsid w:val="004A76EC"/>
    <w:rsid w:val="004A7C73"/>
    <w:rsid w:val="004B0470"/>
    <w:rsid w:val="004B0E17"/>
    <w:rsid w:val="004B235D"/>
    <w:rsid w:val="004B340B"/>
    <w:rsid w:val="004B4C91"/>
    <w:rsid w:val="004B730D"/>
    <w:rsid w:val="004D357C"/>
    <w:rsid w:val="004D5321"/>
    <w:rsid w:val="004E3413"/>
    <w:rsid w:val="004E7434"/>
    <w:rsid w:val="0050113E"/>
    <w:rsid w:val="00501615"/>
    <w:rsid w:val="00514449"/>
    <w:rsid w:val="0052207A"/>
    <w:rsid w:val="005429DB"/>
    <w:rsid w:val="0054376A"/>
    <w:rsid w:val="00547D02"/>
    <w:rsid w:val="00555139"/>
    <w:rsid w:val="00561358"/>
    <w:rsid w:val="00563097"/>
    <w:rsid w:val="005644BD"/>
    <w:rsid w:val="005751E5"/>
    <w:rsid w:val="005855E1"/>
    <w:rsid w:val="005858A0"/>
    <w:rsid w:val="00595245"/>
    <w:rsid w:val="005A6473"/>
    <w:rsid w:val="005B0810"/>
    <w:rsid w:val="005B104B"/>
    <w:rsid w:val="005B3BAA"/>
    <w:rsid w:val="005B509D"/>
    <w:rsid w:val="005B63A5"/>
    <w:rsid w:val="005C0B30"/>
    <w:rsid w:val="005D1F4A"/>
    <w:rsid w:val="005D3376"/>
    <w:rsid w:val="005E0821"/>
    <w:rsid w:val="005E2F18"/>
    <w:rsid w:val="005F3119"/>
    <w:rsid w:val="005F36C8"/>
    <w:rsid w:val="006009E9"/>
    <w:rsid w:val="006053E7"/>
    <w:rsid w:val="006068A0"/>
    <w:rsid w:val="00621BFC"/>
    <w:rsid w:val="00626C20"/>
    <w:rsid w:val="0063232B"/>
    <w:rsid w:val="00644F90"/>
    <w:rsid w:val="00651A3C"/>
    <w:rsid w:val="0066089D"/>
    <w:rsid w:val="00663C83"/>
    <w:rsid w:val="006701E0"/>
    <w:rsid w:val="00671165"/>
    <w:rsid w:val="006740F2"/>
    <w:rsid w:val="0069186A"/>
    <w:rsid w:val="006931A7"/>
    <w:rsid w:val="00694419"/>
    <w:rsid w:val="006A208F"/>
    <w:rsid w:val="006A4B4D"/>
    <w:rsid w:val="006A4D3F"/>
    <w:rsid w:val="006A6B72"/>
    <w:rsid w:val="006B26F8"/>
    <w:rsid w:val="006B6A1E"/>
    <w:rsid w:val="006B7CE0"/>
    <w:rsid w:val="006C1C21"/>
    <w:rsid w:val="006C1C6D"/>
    <w:rsid w:val="006C60F9"/>
    <w:rsid w:val="006C7CBE"/>
    <w:rsid w:val="006D07D7"/>
    <w:rsid w:val="006D0F97"/>
    <w:rsid w:val="006D4987"/>
    <w:rsid w:val="006D506B"/>
    <w:rsid w:val="006E443E"/>
    <w:rsid w:val="006E489C"/>
    <w:rsid w:val="007065D7"/>
    <w:rsid w:val="00710D78"/>
    <w:rsid w:val="007175E0"/>
    <w:rsid w:val="007178E7"/>
    <w:rsid w:val="00735336"/>
    <w:rsid w:val="007369F0"/>
    <w:rsid w:val="00744F38"/>
    <w:rsid w:val="00757266"/>
    <w:rsid w:val="007720E0"/>
    <w:rsid w:val="00773AD7"/>
    <w:rsid w:val="00784A32"/>
    <w:rsid w:val="00786CB4"/>
    <w:rsid w:val="007904EC"/>
    <w:rsid w:val="007922A6"/>
    <w:rsid w:val="007A1A67"/>
    <w:rsid w:val="007A2AD7"/>
    <w:rsid w:val="007B3CBF"/>
    <w:rsid w:val="007D2489"/>
    <w:rsid w:val="007E3876"/>
    <w:rsid w:val="007F07A0"/>
    <w:rsid w:val="00801F57"/>
    <w:rsid w:val="008064C4"/>
    <w:rsid w:val="00807E10"/>
    <w:rsid w:val="00812BAA"/>
    <w:rsid w:val="00813527"/>
    <w:rsid w:val="008145A2"/>
    <w:rsid w:val="00821D80"/>
    <w:rsid w:val="00822EFF"/>
    <w:rsid w:val="00824C43"/>
    <w:rsid w:val="00831F20"/>
    <w:rsid w:val="00837755"/>
    <w:rsid w:val="00840C13"/>
    <w:rsid w:val="00841CE8"/>
    <w:rsid w:val="00844E76"/>
    <w:rsid w:val="00847B8A"/>
    <w:rsid w:val="00847C41"/>
    <w:rsid w:val="00854654"/>
    <w:rsid w:val="00857D10"/>
    <w:rsid w:val="008635ED"/>
    <w:rsid w:val="0086673E"/>
    <w:rsid w:val="008670F2"/>
    <w:rsid w:val="00867713"/>
    <w:rsid w:val="008803F4"/>
    <w:rsid w:val="008858A5"/>
    <w:rsid w:val="008A0482"/>
    <w:rsid w:val="008B6903"/>
    <w:rsid w:val="008B6EB0"/>
    <w:rsid w:val="008C1730"/>
    <w:rsid w:val="008C1F0D"/>
    <w:rsid w:val="008D6658"/>
    <w:rsid w:val="00921C5B"/>
    <w:rsid w:val="00926496"/>
    <w:rsid w:val="00930E42"/>
    <w:rsid w:val="0094743D"/>
    <w:rsid w:val="0094796F"/>
    <w:rsid w:val="0096794F"/>
    <w:rsid w:val="00967F58"/>
    <w:rsid w:val="00970485"/>
    <w:rsid w:val="009708FA"/>
    <w:rsid w:val="009931C4"/>
    <w:rsid w:val="009A15DA"/>
    <w:rsid w:val="009A2ABE"/>
    <w:rsid w:val="009A33F3"/>
    <w:rsid w:val="009B509F"/>
    <w:rsid w:val="009C0E6A"/>
    <w:rsid w:val="009D0E8A"/>
    <w:rsid w:val="009D21D6"/>
    <w:rsid w:val="009D6402"/>
    <w:rsid w:val="009F29E1"/>
    <w:rsid w:val="00A112EB"/>
    <w:rsid w:val="00A13594"/>
    <w:rsid w:val="00A14ECE"/>
    <w:rsid w:val="00A15AC3"/>
    <w:rsid w:val="00A161CA"/>
    <w:rsid w:val="00A27C18"/>
    <w:rsid w:val="00A30A8F"/>
    <w:rsid w:val="00A30F60"/>
    <w:rsid w:val="00A31BA1"/>
    <w:rsid w:val="00A34DC8"/>
    <w:rsid w:val="00A362FA"/>
    <w:rsid w:val="00A365B8"/>
    <w:rsid w:val="00A52E6C"/>
    <w:rsid w:val="00A64123"/>
    <w:rsid w:val="00A72E4E"/>
    <w:rsid w:val="00A763C8"/>
    <w:rsid w:val="00A77647"/>
    <w:rsid w:val="00A82850"/>
    <w:rsid w:val="00A8366D"/>
    <w:rsid w:val="00A85880"/>
    <w:rsid w:val="00A85CE5"/>
    <w:rsid w:val="00A92278"/>
    <w:rsid w:val="00AA0D70"/>
    <w:rsid w:val="00AA1796"/>
    <w:rsid w:val="00AA5BE1"/>
    <w:rsid w:val="00AC0361"/>
    <w:rsid w:val="00AC07FF"/>
    <w:rsid w:val="00AC0EFD"/>
    <w:rsid w:val="00AC611F"/>
    <w:rsid w:val="00AD0127"/>
    <w:rsid w:val="00AD5C8A"/>
    <w:rsid w:val="00AE6637"/>
    <w:rsid w:val="00AF0DC8"/>
    <w:rsid w:val="00B04A53"/>
    <w:rsid w:val="00B06665"/>
    <w:rsid w:val="00B068EA"/>
    <w:rsid w:val="00B12BB7"/>
    <w:rsid w:val="00B163E5"/>
    <w:rsid w:val="00B24B39"/>
    <w:rsid w:val="00B27F8B"/>
    <w:rsid w:val="00B36C03"/>
    <w:rsid w:val="00B42F31"/>
    <w:rsid w:val="00B47AAA"/>
    <w:rsid w:val="00B50C62"/>
    <w:rsid w:val="00B5161C"/>
    <w:rsid w:val="00B52A26"/>
    <w:rsid w:val="00B62505"/>
    <w:rsid w:val="00B671C2"/>
    <w:rsid w:val="00B67DB2"/>
    <w:rsid w:val="00B71C2B"/>
    <w:rsid w:val="00B72DEA"/>
    <w:rsid w:val="00B7429C"/>
    <w:rsid w:val="00B81E95"/>
    <w:rsid w:val="00B83550"/>
    <w:rsid w:val="00B85428"/>
    <w:rsid w:val="00BA018B"/>
    <w:rsid w:val="00BB6E6D"/>
    <w:rsid w:val="00BC6D15"/>
    <w:rsid w:val="00BD084F"/>
    <w:rsid w:val="00BD2588"/>
    <w:rsid w:val="00BE2A1C"/>
    <w:rsid w:val="00BE336E"/>
    <w:rsid w:val="00BE79A2"/>
    <w:rsid w:val="00BF18B2"/>
    <w:rsid w:val="00C01B14"/>
    <w:rsid w:val="00C02337"/>
    <w:rsid w:val="00C03D65"/>
    <w:rsid w:val="00C171C0"/>
    <w:rsid w:val="00C2691D"/>
    <w:rsid w:val="00C26CC5"/>
    <w:rsid w:val="00C31FD4"/>
    <w:rsid w:val="00C35F96"/>
    <w:rsid w:val="00C4496A"/>
    <w:rsid w:val="00C4505F"/>
    <w:rsid w:val="00C47253"/>
    <w:rsid w:val="00C51B95"/>
    <w:rsid w:val="00C5319D"/>
    <w:rsid w:val="00C54707"/>
    <w:rsid w:val="00C559DF"/>
    <w:rsid w:val="00C65E2A"/>
    <w:rsid w:val="00C71358"/>
    <w:rsid w:val="00C731E2"/>
    <w:rsid w:val="00C768EF"/>
    <w:rsid w:val="00C864E8"/>
    <w:rsid w:val="00C87DC1"/>
    <w:rsid w:val="00C97A51"/>
    <w:rsid w:val="00CA34C1"/>
    <w:rsid w:val="00CB0AA3"/>
    <w:rsid w:val="00CB0D94"/>
    <w:rsid w:val="00CB2758"/>
    <w:rsid w:val="00CB3453"/>
    <w:rsid w:val="00CB57F4"/>
    <w:rsid w:val="00CC14E7"/>
    <w:rsid w:val="00CC7DFF"/>
    <w:rsid w:val="00CD0165"/>
    <w:rsid w:val="00CD27BA"/>
    <w:rsid w:val="00CD34DA"/>
    <w:rsid w:val="00CD354D"/>
    <w:rsid w:val="00CD38A8"/>
    <w:rsid w:val="00CD5547"/>
    <w:rsid w:val="00CE1334"/>
    <w:rsid w:val="00CE4E92"/>
    <w:rsid w:val="00CF34E0"/>
    <w:rsid w:val="00CF6301"/>
    <w:rsid w:val="00D018D2"/>
    <w:rsid w:val="00D02B82"/>
    <w:rsid w:val="00D074D3"/>
    <w:rsid w:val="00D14764"/>
    <w:rsid w:val="00D20C22"/>
    <w:rsid w:val="00D22307"/>
    <w:rsid w:val="00D2555E"/>
    <w:rsid w:val="00D406AF"/>
    <w:rsid w:val="00D52F0F"/>
    <w:rsid w:val="00D558C0"/>
    <w:rsid w:val="00D55FB5"/>
    <w:rsid w:val="00D62DEF"/>
    <w:rsid w:val="00D648BA"/>
    <w:rsid w:val="00D75BC7"/>
    <w:rsid w:val="00D7656E"/>
    <w:rsid w:val="00D83C6D"/>
    <w:rsid w:val="00D86FD5"/>
    <w:rsid w:val="00D92AB2"/>
    <w:rsid w:val="00D9407D"/>
    <w:rsid w:val="00D964C1"/>
    <w:rsid w:val="00DA2B99"/>
    <w:rsid w:val="00DA6A8A"/>
    <w:rsid w:val="00DB0C2A"/>
    <w:rsid w:val="00DB72C9"/>
    <w:rsid w:val="00DC7539"/>
    <w:rsid w:val="00DD1184"/>
    <w:rsid w:val="00DD5D54"/>
    <w:rsid w:val="00DE131E"/>
    <w:rsid w:val="00DE5596"/>
    <w:rsid w:val="00DF16FA"/>
    <w:rsid w:val="00DF26B2"/>
    <w:rsid w:val="00DF52B8"/>
    <w:rsid w:val="00DF641D"/>
    <w:rsid w:val="00DF7118"/>
    <w:rsid w:val="00E00356"/>
    <w:rsid w:val="00E02B52"/>
    <w:rsid w:val="00E07A1D"/>
    <w:rsid w:val="00E1044A"/>
    <w:rsid w:val="00E12B74"/>
    <w:rsid w:val="00E3092E"/>
    <w:rsid w:val="00E36B2C"/>
    <w:rsid w:val="00E37577"/>
    <w:rsid w:val="00E429DF"/>
    <w:rsid w:val="00E4305C"/>
    <w:rsid w:val="00E46D1E"/>
    <w:rsid w:val="00E47E6D"/>
    <w:rsid w:val="00E5025F"/>
    <w:rsid w:val="00E60007"/>
    <w:rsid w:val="00E72494"/>
    <w:rsid w:val="00E72B0B"/>
    <w:rsid w:val="00E84B98"/>
    <w:rsid w:val="00E9340D"/>
    <w:rsid w:val="00E94EA5"/>
    <w:rsid w:val="00E9577C"/>
    <w:rsid w:val="00E976EE"/>
    <w:rsid w:val="00EA716C"/>
    <w:rsid w:val="00EB067D"/>
    <w:rsid w:val="00EB5953"/>
    <w:rsid w:val="00ED5974"/>
    <w:rsid w:val="00ED5F82"/>
    <w:rsid w:val="00ED762F"/>
    <w:rsid w:val="00EE25C3"/>
    <w:rsid w:val="00EE7E38"/>
    <w:rsid w:val="00EF6EC5"/>
    <w:rsid w:val="00F00142"/>
    <w:rsid w:val="00F2227D"/>
    <w:rsid w:val="00F22CA8"/>
    <w:rsid w:val="00F23B51"/>
    <w:rsid w:val="00F23D5F"/>
    <w:rsid w:val="00F30DB6"/>
    <w:rsid w:val="00F46230"/>
    <w:rsid w:val="00F47A66"/>
    <w:rsid w:val="00F53B17"/>
    <w:rsid w:val="00F577E0"/>
    <w:rsid w:val="00F63079"/>
    <w:rsid w:val="00F65ADC"/>
    <w:rsid w:val="00F71A36"/>
    <w:rsid w:val="00F83617"/>
    <w:rsid w:val="00F84092"/>
    <w:rsid w:val="00F86E84"/>
    <w:rsid w:val="00F91AD9"/>
    <w:rsid w:val="00F9722C"/>
    <w:rsid w:val="00FA29B5"/>
    <w:rsid w:val="00FB3ACA"/>
    <w:rsid w:val="00FB4090"/>
    <w:rsid w:val="00FB4C41"/>
    <w:rsid w:val="00FC1244"/>
    <w:rsid w:val="00FD55E3"/>
    <w:rsid w:val="00FE2937"/>
    <w:rsid w:val="00FE7E53"/>
    <w:rsid w:val="00F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3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E1044A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285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styleId="a4">
    <w:name w:val="Normal (Web)"/>
    <w:basedOn w:val="a"/>
    <w:rsid w:val="00A82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uiPriority w:val="22"/>
    <w:qFormat/>
    <w:rsid w:val="00A82850"/>
    <w:rPr>
      <w:b/>
      <w:bCs/>
    </w:rPr>
  </w:style>
  <w:style w:type="paragraph" w:styleId="a6">
    <w:name w:val="header"/>
    <w:basedOn w:val="a"/>
    <w:link w:val="Char"/>
    <w:uiPriority w:val="99"/>
    <w:rsid w:val="0002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023EF8"/>
    <w:rPr>
      <w:kern w:val="2"/>
      <w:sz w:val="18"/>
      <w:szCs w:val="18"/>
    </w:rPr>
  </w:style>
  <w:style w:type="paragraph" w:styleId="a7">
    <w:name w:val="footer"/>
    <w:basedOn w:val="a"/>
    <w:link w:val="Char0"/>
    <w:rsid w:val="0002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023EF8"/>
    <w:rPr>
      <w:kern w:val="2"/>
      <w:sz w:val="18"/>
      <w:szCs w:val="18"/>
    </w:rPr>
  </w:style>
  <w:style w:type="character" w:styleId="a8">
    <w:name w:val="page number"/>
    <w:basedOn w:val="a0"/>
    <w:rsid w:val="00156754"/>
  </w:style>
  <w:style w:type="character" w:styleId="a9">
    <w:name w:val="Emphasis"/>
    <w:uiPriority w:val="20"/>
    <w:qFormat/>
    <w:rsid w:val="00CD5547"/>
    <w:rPr>
      <w:i w:val="0"/>
      <w:iCs w:val="0"/>
      <w:color w:val="CC0000"/>
    </w:rPr>
  </w:style>
  <w:style w:type="paragraph" w:styleId="aa">
    <w:name w:val="Balloon Text"/>
    <w:basedOn w:val="a"/>
    <w:link w:val="Char1"/>
    <w:uiPriority w:val="99"/>
    <w:rsid w:val="00DC7539"/>
    <w:rPr>
      <w:sz w:val="18"/>
      <w:szCs w:val="18"/>
    </w:rPr>
  </w:style>
  <w:style w:type="character" w:customStyle="1" w:styleId="Char1">
    <w:name w:val="批注框文本 Char"/>
    <w:link w:val="aa"/>
    <w:uiPriority w:val="99"/>
    <w:rsid w:val="00DC7539"/>
    <w:rPr>
      <w:kern w:val="2"/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rsid w:val="0050113E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link w:val="3"/>
    <w:uiPriority w:val="99"/>
    <w:rsid w:val="0050113E"/>
    <w:rPr>
      <w:kern w:val="2"/>
      <w:sz w:val="16"/>
      <w:szCs w:val="16"/>
    </w:rPr>
  </w:style>
  <w:style w:type="paragraph" w:styleId="ab">
    <w:name w:val="Body Text Indent"/>
    <w:basedOn w:val="a"/>
    <w:link w:val="Char2"/>
    <w:rsid w:val="00E1044A"/>
    <w:pPr>
      <w:spacing w:after="120"/>
      <w:ind w:leftChars="200" w:left="420"/>
    </w:pPr>
  </w:style>
  <w:style w:type="character" w:customStyle="1" w:styleId="Char2">
    <w:name w:val="正文文本缩进 Char"/>
    <w:link w:val="ab"/>
    <w:rsid w:val="00E1044A"/>
    <w:rPr>
      <w:kern w:val="2"/>
      <w:sz w:val="21"/>
      <w:szCs w:val="24"/>
    </w:rPr>
  </w:style>
  <w:style w:type="character" w:customStyle="1" w:styleId="1Char">
    <w:name w:val="标题 1 Char"/>
    <w:link w:val="1"/>
    <w:rsid w:val="00E1044A"/>
    <w:rPr>
      <w:rFonts w:ascii="宋体" w:hAnsi="宋体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E1044A"/>
    <w:pPr>
      <w:ind w:firstLineChars="200" w:firstLine="420"/>
    </w:pPr>
    <w:rPr>
      <w:rFonts w:ascii="Calibri" w:hAnsi="Calibri"/>
      <w:szCs w:val="22"/>
    </w:rPr>
  </w:style>
  <w:style w:type="character" w:customStyle="1" w:styleId="Char3">
    <w:name w:val="纯文本 Char"/>
    <w:link w:val="ad"/>
    <w:rsid w:val="00E1044A"/>
    <w:rPr>
      <w:rFonts w:ascii="宋体" w:hAnsi="Courier New" w:cs="Courier New"/>
      <w:kern w:val="2"/>
      <w:sz w:val="21"/>
      <w:szCs w:val="21"/>
    </w:rPr>
  </w:style>
  <w:style w:type="paragraph" w:styleId="ad">
    <w:name w:val="Plain Text"/>
    <w:basedOn w:val="a"/>
    <w:link w:val="Char3"/>
    <w:rsid w:val="00E1044A"/>
    <w:rPr>
      <w:rFonts w:ascii="宋体" w:hAnsi="Courier New"/>
      <w:szCs w:val="21"/>
    </w:rPr>
  </w:style>
  <w:style w:type="character" w:customStyle="1" w:styleId="Char10">
    <w:name w:val="纯文本 Char1"/>
    <w:uiPriority w:val="99"/>
    <w:rsid w:val="00E1044A"/>
    <w:rPr>
      <w:rFonts w:ascii="宋体" w:hAnsi="Courier New" w:cs="Courier New"/>
      <w:kern w:val="2"/>
      <w:sz w:val="21"/>
      <w:szCs w:val="21"/>
    </w:rPr>
  </w:style>
  <w:style w:type="table" w:styleId="ae">
    <w:name w:val="Table Grid"/>
    <w:basedOn w:val="a1"/>
    <w:rsid w:val="00045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8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514">
                  <w:marLeft w:val="0"/>
                  <w:marRight w:val="0"/>
                  <w:marTop w:val="1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1578589111">
                          <w:marLeft w:val="3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73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7726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0FF4-EFE9-4E55-A81F-DA102F4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8</Characters>
  <Application>Microsoft Office Word</Application>
  <DocSecurity>0</DocSecurity>
  <Lines>4</Lines>
  <Paragraphs>1</Paragraphs>
  <ScaleCrop>false</ScaleCrop>
  <Company>castnjzx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小龙</dc:creator>
  <cp:keywords/>
  <cp:lastModifiedBy>User</cp:lastModifiedBy>
  <cp:revision>3</cp:revision>
  <cp:lastPrinted>2017-04-14T12:32:00Z</cp:lastPrinted>
  <dcterms:created xsi:type="dcterms:W3CDTF">2017-04-27T06:17:00Z</dcterms:created>
  <dcterms:modified xsi:type="dcterms:W3CDTF">2017-04-27T06:18:00Z</dcterms:modified>
</cp:coreProperties>
</file>